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2BB" w:rsidRDefault="004D11BE" w:rsidP="007962BB">
      <w:pPr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  <w:bookmarkStart w:id="0" w:name="_GoBack"/>
      <w:bookmarkEnd w:id="0"/>
    </w:p>
    <w:p w:rsidR="005B516F" w:rsidRPr="005B516F" w:rsidRDefault="005B516F" w:rsidP="007962BB">
      <w:pPr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5B516F" w:rsidRDefault="005B516F" w:rsidP="005B516F">
      <w:pPr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по кластеризації та класифікації</w:t>
      </w:r>
    </w:p>
    <w:p w:rsidR="005B516F" w:rsidRPr="005B516F" w:rsidRDefault="005B516F" w:rsidP="005B516F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супутникових зображень КА </w:t>
      </w:r>
      <w:r>
        <w:rPr>
          <w:rFonts w:ascii="Times New Roman" w:hAnsi="Times New Roman" w:cs="Times New Roman"/>
          <w:sz w:val="32"/>
          <w:szCs w:val="28"/>
          <w:lang w:val="en-US"/>
        </w:rPr>
        <w:t>Landsat</w:t>
      </w:r>
      <w:r w:rsidRPr="005B516F">
        <w:rPr>
          <w:rFonts w:ascii="Times New Roman" w:hAnsi="Times New Roman" w:cs="Times New Roman"/>
          <w:sz w:val="32"/>
          <w:szCs w:val="28"/>
        </w:rPr>
        <w:t>8</w:t>
      </w:r>
    </w:p>
    <w:p w:rsidR="005B516F" w:rsidRDefault="005B516F" w:rsidP="005B516F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</w:p>
    <w:p w:rsidR="005B516F" w:rsidRDefault="005B516F" w:rsidP="005B516F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</w:p>
    <w:p w:rsidR="005B516F" w:rsidRDefault="005B516F" w:rsidP="005B516F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</w:p>
    <w:p w:rsidR="005B516F" w:rsidRDefault="005B516F" w:rsidP="005B516F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</w:p>
    <w:p w:rsidR="007962BB" w:rsidRDefault="007962BB" w:rsidP="007962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516F" w:rsidRDefault="005B516F" w:rsidP="007962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B516F" w:rsidRDefault="005B516F" w:rsidP="007962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11BE" w:rsidRDefault="004D11BE" w:rsidP="007962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11BE" w:rsidRDefault="004D11BE" w:rsidP="007962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11BE" w:rsidRDefault="004D11BE" w:rsidP="007962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11BE" w:rsidRDefault="004D11BE" w:rsidP="007962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11BE" w:rsidRDefault="004D11BE" w:rsidP="007962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11BE" w:rsidRDefault="004D11BE" w:rsidP="007962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11BE" w:rsidRDefault="004D11BE" w:rsidP="007962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11BE" w:rsidRDefault="004D11BE" w:rsidP="007962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11BE" w:rsidRDefault="004D11BE" w:rsidP="007962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11BE" w:rsidRDefault="004D11BE" w:rsidP="007962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11BE" w:rsidRDefault="004D11BE" w:rsidP="007962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11BE" w:rsidRPr="005B516F" w:rsidRDefault="004D11BE" w:rsidP="007962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B516F" w:rsidRPr="005B516F" w:rsidRDefault="005B516F" w:rsidP="005B51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- 201</w:t>
      </w:r>
      <w:r w:rsidR="004D11B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5B516F" w:rsidRDefault="005B516F" w:rsidP="005B51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ід виконання роботи.</w:t>
      </w:r>
    </w:p>
    <w:p w:rsidR="005B516F" w:rsidRPr="005B516F" w:rsidRDefault="005B516F" w:rsidP="005B51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62BB" w:rsidRPr="004C008E" w:rsidRDefault="007962BB" w:rsidP="007962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8E">
        <w:rPr>
          <w:rFonts w:ascii="Times New Roman" w:hAnsi="Times New Roman" w:cs="Times New Roman"/>
          <w:sz w:val="28"/>
          <w:szCs w:val="28"/>
          <w:lang w:val="uk-UA"/>
        </w:rPr>
        <w:t>Завантажуємо інформацію в середовище Matlab. В змінних l8_{1,2,3} міститимуться цифрові значення (DN) пікселів відп. спектральних каналів</w:t>
      </w:r>
      <w:r w:rsidR="0058347E" w:rsidRPr="004C008E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ь</w:t>
      </w:r>
      <w:r w:rsidRPr="004C008E">
        <w:rPr>
          <w:rFonts w:ascii="Times New Roman" w:hAnsi="Times New Roman" w:cs="Times New Roman"/>
          <w:sz w:val="28"/>
          <w:szCs w:val="28"/>
          <w:lang w:val="uk-UA"/>
        </w:rPr>
        <w:t>. В R – файл з метаданими, тобто інформація про географічне знаходження зображення (координати вершин зображення розміри і т.п.).</w:t>
      </w:r>
    </w:p>
    <w:p w:rsidR="00BC27A9" w:rsidRPr="004C008E" w:rsidRDefault="00BC27A9" w:rsidP="00BC27A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62BB" w:rsidRPr="00903FE7" w:rsidRDefault="005B516F" w:rsidP="00903F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творюємо</w:t>
      </w:r>
      <w:r w:rsidR="00903FE7">
        <w:rPr>
          <w:rFonts w:ascii="Times New Roman" w:hAnsi="Times New Roman" w:cs="Times New Roman"/>
          <w:sz w:val="28"/>
          <w:szCs w:val="28"/>
          <w:lang w:val="uk-UA"/>
        </w:rPr>
        <w:t xml:space="preserve"> DN в ТОА згідно формули</w:t>
      </w:r>
      <w:r w:rsidR="007962BB" w:rsidRPr="00903FE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962BB" w:rsidRPr="004C008E" w:rsidRDefault="007962BB" w:rsidP="00BC27A9">
      <w:pPr>
        <w:pStyle w:val="a3"/>
        <w:ind w:left="360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4C008E">
        <w:rPr>
          <w:rFonts w:ascii="Times New Roman" w:hAnsi="Times New Roman" w:cs="Times New Roman"/>
          <w:sz w:val="20"/>
          <w:szCs w:val="28"/>
          <w:lang w:val="uk-UA"/>
        </w:rPr>
        <w:t>l8_toa_</w:t>
      </w:r>
      <w:r w:rsidR="00BC27A9" w:rsidRPr="004C008E">
        <w:rPr>
          <w:rFonts w:ascii="Times New Roman" w:hAnsi="Times New Roman" w:cs="Times New Roman"/>
          <w:sz w:val="20"/>
          <w:szCs w:val="28"/>
          <w:lang w:val="uk-UA"/>
        </w:rPr>
        <w:t>{</w:t>
      </w:r>
      <w:r w:rsidRPr="004C008E">
        <w:rPr>
          <w:rFonts w:ascii="Times New Roman" w:hAnsi="Times New Roman" w:cs="Times New Roman"/>
          <w:sz w:val="20"/>
          <w:szCs w:val="28"/>
          <w:lang w:val="uk-UA"/>
        </w:rPr>
        <w:t>1</w:t>
      </w:r>
      <w:r w:rsidR="00BC27A9" w:rsidRPr="004C008E">
        <w:rPr>
          <w:rFonts w:ascii="Times New Roman" w:hAnsi="Times New Roman" w:cs="Times New Roman"/>
          <w:sz w:val="20"/>
          <w:szCs w:val="28"/>
          <w:lang w:val="uk-UA"/>
        </w:rPr>
        <w:t>,2,3}</w:t>
      </w:r>
      <w:r w:rsidRPr="004C008E">
        <w:rPr>
          <w:rFonts w:ascii="Times New Roman" w:hAnsi="Times New Roman" w:cs="Times New Roman"/>
          <w:sz w:val="20"/>
          <w:szCs w:val="28"/>
          <w:lang w:val="uk-UA"/>
        </w:rPr>
        <w:t xml:space="preserve"> = (double(l8_</w:t>
      </w:r>
      <w:r w:rsidR="00BC27A9" w:rsidRPr="004C008E">
        <w:rPr>
          <w:rFonts w:ascii="Times New Roman" w:hAnsi="Times New Roman" w:cs="Times New Roman"/>
          <w:sz w:val="20"/>
          <w:szCs w:val="28"/>
          <w:lang w:val="uk-UA"/>
        </w:rPr>
        <w:t>{</w:t>
      </w:r>
      <w:r w:rsidRPr="004C008E">
        <w:rPr>
          <w:rFonts w:ascii="Times New Roman" w:hAnsi="Times New Roman" w:cs="Times New Roman"/>
          <w:sz w:val="20"/>
          <w:szCs w:val="28"/>
          <w:lang w:val="uk-UA"/>
        </w:rPr>
        <w:t>1</w:t>
      </w:r>
      <w:r w:rsidR="00BC27A9" w:rsidRPr="004C008E">
        <w:rPr>
          <w:rFonts w:ascii="Times New Roman" w:hAnsi="Times New Roman" w:cs="Times New Roman"/>
          <w:sz w:val="20"/>
          <w:szCs w:val="28"/>
          <w:lang w:val="uk-UA"/>
        </w:rPr>
        <w:t>,2,3}</w:t>
      </w:r>
      <w:r w:rsidRPr="004C008E">
        <w:rPr>
          <w:rFonts w:ascii="Times New Roman" w:hAnsi="Times New Roman" w:cs="Times New Roman"/>
          <w:sz w:val="20"/>
          <w:szCs w:val="28"/>
          <w:lang w:val="uk-UA"/>
        </w:rPr>
        <w:t>(:,:,1:6))*REFL_MULT + REFL_ADD)/sind(SUN_ELEVATION);</w:t>
      </w:r>
    </w:p>
    <w:p w:rsidR="007962BB" w:rsidRPr="004C008E" w:rsidRDefault="007962BB" w:rsidP="00BC27A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7A9" w:rsidRPr="004C008E" w:rsidRDefault="00BC27A9" w:rsidP="00BC27A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8E">
        <w:rPr>
          <w:rFonts w:ascii="Times New Roman" w:hAnsi="Times New Roman" w:cs="Times New Roman"/>
          <w:sz w:val="28"/>
          <w:szCs w:val="28"/>
          <w:lang w:val="uk-UA"/>
        </w:rPr>
        <w:t>Для всіх каналів з 1 по 6 (не вкл. Маску атмосфери) значення DN переводиться в тип даних DOUBLE. Аргумент для синуса в знаменнику формули ми беремо зі значення параметру SUN_ELEVATION (</w:t>
      </w:r>
      <w:r w:rsidR="0058347E" w:rsidRPr="004C008E">
        <w:rPr>
          <w:rFonts w:ascii="Times New Roman" w:hAnsi="Times New Roman" w:cs="Times New Roman"/>
          <w:sz w:val="28"/>
          <w:szCs w:val="28"/>
          <w:lang w:val="uk-UA"/>
        </w:rPr>
        <w:t xml:space="preserve">кут нахилу Сонця, </w:t>
      </w:r>
      <w:r w:rsidRPr="004C008E">
        <w:rPr>
          <w:rFonts w:ascii="Times New Roman" w:hAnsi="Times New Roman" w:cs="Times New Roman"/>
          <w:sz w:val="28"/>
          <w:szCs w:val="28"/>
          <w:lang w:val="uk-UA"/>
        </w:rPr>
        <w:t xml:space="preserve">69 рядок </w:t>
      </w:r>
      <w:r w:rsidR="0058347E" w:rsidRPr="004C008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4C008E">
        <w:rPr>
          <w:rFonts w:ascii="Times New Roman" w:hAnsi="Times New Roman" w:cs="Times New Roman"/>
          <w:sz w:val="28"/>
          <w:szCs w:val="28"/>
          <w:lang w:val="uk-UA"/>
        </w:rPr>
        <w:t>файлу метеданих). Відповідно значення REFL_MULT та REFL_ADD взяті також з файлу метаданих REFLECTANCE_MULT_BAND_{1-9} та REFLECTANCE_ADD_BAND_</w:t>
      </w:r>
      <w:r w:rsidR="007C4192" w:rsidRPr="004C008E">
        <w:rPr>
          <w:rFonts w:ascii="Times New Roman" w:hAnsi="Times New Roman" w:cs="Times New Roman"/>
          <w:sz w:val="28"/>
          <w:szCs w:val="28"/>
          <w:lang w:val="uk-UA"/>
        </w:rPr>
        <w:t>{1-9}.</w:t>
      </w:r>
    </w:p>
    <w:p w:rsidR="00BC27A9" w:rsidRPr="004C008E" w:rsidRDefault="00BC27A9" w:rsidP="00BC27A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7A9" w:rsidRPr="004C008E" w:rsidRDefault="00BC27A9" w:rsidP="00BC27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8E">
        <w:rPr>
          <w:rFonts w:ascii="Times New Roman" w:hAnsi="Times New Roman" w:cs="Times New Roman"/>
          <w:sz w:val="28"/>
          <w:szCs w:val="28"/>
          <w:lang w:val="uk-UA"/>
        </w:rPr>
        <w:t xml:space="preserve">Завантажуєм навчальну вибірку. Вона представляє собою 2вимірну матрицю, котра за розмірами ідентична завантаженим зображенням, за виключенням кількості каналів (тут тільки 1 канал). </w:t>
      </w:r>
    </w:p>
    <w:p w:rsidR="00BC27A9" w:rsidRPr="004C008E" w:rsidRDefault="0058347E" w:rsidP="00BC27A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8E">
        <w:rPr>
          <w:rFonts w:ascii="Times New Roman" w:hAnsi="Times New Roman" w:cs="Times New Roman"/>
          <w:sz w:val="28"/>
          <w:szCs w:val="28"/>
          <w:lang w:val="uk-UA"/>
        </w:rPr>
        <w:t>В результаті отримуємо</w:t>
      </w:r>
      <w:r w:rsidR="00BC27A9" w:rsidRPr="004C008E">
        <w:rPr>
          <w:rFonts w:ascii="Times New Roman" w:hAnsi="Times New Roman" w:cs="Times New Roman"/>
          <w:sz w:val="28"/>
          <w:szCs w:val="28"/>
          <w:lang w:val="uk-UA"/>
        </w:rPr>
        <w:t xml:space="preserve"> набір точок на площині, які окрім координат несуть значення</w:t>
      </w:r>
      <w:r w:rsidR="007C4192" w:rsidRPr="004C008E">
        <w:rPr>
          <w:rFonts w:ascii="Times New Roman" w:hAnsi="Times New Roman" w:cs="Times New Roman"/>
          <w:sz w:val="28"/>
          <w:szCs w:val="28"/>
          <w:lang w:val="uk-UA"/>
        </w:rPr>
        <w:t xml:space="preserve"> (поле ID)</w:t>
      </w:r>
      <w:r w:rsidR="000B496F" w:rsidRPr="004C008E">
        <w:rPr>
          <w:rFonts w:ascii="Times New Roman" w:hAnsi="Times New Roman" w:cs="Times New Roman"/>
          <w:sz w:val="28"/>
          <w:szCs w:val="28"/>
          <w:lang w:val="uk-UA"/>
        </w:rPr>
        <w:t xml:space="preserve"> та значення каналу (Рис. 1)</w:t>
      </w:r>
    </w:p>
    <w:p w:rsidR="000B496F" w:rsidRPr="004C008E" w:rsidRDefault="000B496F" w:rsidP="000B496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00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3B4AC1" wp14:editId="2AAF8317">
            <wp:extent cx="4795025" cy="3805283"/>
            <wp:effectExtent l="0" t="0" r="5715" b="5080"/>
            <wp:docPr id="1" name="Рисунок 1" descr="D:\Work\Навчання\Trainig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Навчання\Trainig_Dat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25" cy="380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96F" w:rsidRPr="004C008E" w:rsidRDefault="000B496F" w:rsidP="000B496F">
      <w:pPr>
        <w:pStyle w:val="a3"/>
        <w:ind w:left="36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4C008E">
        <w:rPr>
          <w:rFonts w:ascii="Times New Roman" w:hAnsi="Times New Roman" w:cs="Times New Roman"/>
          <w:sz w:val="24"/>
          <w:szCs w:val="28"/>
          <w:lang w:val="uk-UA"/>
        </w:rPr>
        <w:t>Рис. 1. Навчальна вибірка</w:t>
      </w:r>
    </w:p>
    <w:p w:rsidR="007C4192" w:rsidRPr="004C008E" w:rsidRDefault="007C4192" w:rsidP="00BC27A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496F" w:rsidRPr="004C008E" w:rsidRDefault="007C4192" w:rsidP="00BC27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8E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r w:rsidRPr="004C008E">
        <w:rPr>
          <w:rFonts w:ascii="Courier New" w:hAnsi="Courier New" w:cs="Courier New"/>
          <w:sz w:val="21"/>
          <w:szCs w:val="21"/>
          <w:lang w:val="uk-UA"/>
        </w:rPr>
        <w:t xml:space="preserve">mask = double(bitsrl(l8_3(:,:,7),14)&gt;1); </w:t>
      </w:r>
      <w:r w:rsidR="005B516F">
        <w:rPr>
          <w:rFonts w:ascii="Times New Roman" w:hAnsi="Times New Roman" w:cs="Times New Roman"/>
          <w:sz w:val="28"/>
          <w:szCs w:val="21"/>
          <w:lang w:val="uk-UA"/>
        </w:rPr>
        <w:t>ви</w:t>
      </w:r>
      <w:r w:rsidR="0058347E" w:rsidRPr="004C008E">
        <w:rPr>
          <w:rFonts w:ascii="Times New Roman" w:hAnsi="Times New Roman" w:cs="Times New Roman"/>
          <w:sz w:val="28"/>
          <w:szCs w:val="21"/>
          <w:lang w:val="uk-UA"/>
        </w:rPr>
        <w:t>конуємо побітовий зсув значень 7 каналу зображення Landsat8 з метою створення маски хмарності. В</w:t>
      </w:r>
      <w:r w:rsidRPr="004C008E">
        <w:rPr>
          <w:rFonts w:ascii="Times New Roman" w:hAnsi="Times New Roman" w:cs="Times New Roman"/>
          <w:sz w:val="28"/>
          <w:szCs w:val="21"/>
          <w:lang w:val="uk-UA"/>
        </w:rPr>
        <w:t xml:space="preserve"> результаті отримуємо карту зі значеннями 0,1 (безхмарно, хмарно).</w:t>
      </w:r>
      <w:r w:rsidR="000B496F" w:rsidRPr="004C008E">
        <w:rPr>
          <w:rFonts w:ascii="Times New Roman" w:hAnsi="Times New Roman" w:cs="Times New Roman"/>
          <w:sz w:val="28"/>
          <w:szCs w:val="21"/>
          <w:lang w:val="uk-UA"/>
        </w:rPr>
        <w:t xml:space="preserve"> Прошу зауважити, що до маски хмарності варто б внести також тіні від хмар, чого наразі не зроблено (Рис. 2).</w:t>
      </w:r>
    </w:p>
    <w:p w:rsidR="000B496F" w:rsidRPr="004C008E" w:rsidRDefault="000B496F" w:rsidP="000B496F">
      <w:pPr>
        <w:pStyle w:val="a3"/>
        <w:ind w:left="360"/>
        <w:jc w:val="both"/>
        <w:rPr>
          <w:rFonts w:ascii="Times New Roman" w:hAnsi="Times New Roman" w:cs="Times New Roman"/>
          <w:sz w:val="28"/>
          <w:szCs w:val="21"/>
          <w:lang w:val="uk-UA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0B496F" w:rsidRPr="004C008E" w:rsidTr="000B496F">
        <w:tc>
          <w:tcPr>
            <w:tcW w:w="4785" w:type="dxa"/>
          </w:tcPr>
          <w:p w:rsidR="000B496F" w:rsidRPr="004C008E" w:rsidRDefault="000B496F" w:rsidP="000B49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1"/>
                <w:lang w:val="uk-UA"/>
              </w:rPr>
            </w:pPr>
            <w:r w:rsidRPr="004C008E">
              <w:rPr>
                <w:rFonts w:ascii="Times New Roman" w:hAnsi="Times New Roman" w:cs="Times New Roman"/>
                <w:noProof/>
                <w:sz w:val="28"/>
                <w:szCs w:val="21"/>
              </w:rPr>
              <w:drawing>
                <wp:inline distT="0" distB="0" distL="0" distR="0" wp14:anchorId="2A44CCF1" wp14:editId="2C770D3F">
                  <wp:extent cx="3077737" cy="2350063"/>
                  <wp:effectExtent l="0" t="0" r="8890" b="0"/>
                  <wp:docPr id="4" name="Рисунок 4" descr="D:\Work\Навчання\Ma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ork\Навчання\Ma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737" cy="235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B496F" w:rsidRPr="004C008E" w:rsidRDefault="000B496F" w:rsidP="000B49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1"/>
                <w:lang w:val="uk-UA"/>
              </w:rPr>
            </w:pPr>
            <w:r w:rsidRPr="004C008E">
              <w:rPr>
                <w:rFonts w:ascii="Times New Roman" w:hAnsi="Times New Roman" w:cs="Times New Roman"/>
                <w:noProof/>
                <w:sz w:val="28"/>
                <w:szCs w:val="21"/>
              </w:rPr>
              <w:drawing>
                <wp:inline distT="0" distB="0" distL="0" distR="0" wp14:anchorId="6E43FF9A" wp14:editId="41B1AF5B">
                  <wp:extent cx="3081463" cy="2352907"/>
                  <wp:effectExtent l="0" t="0" r="5080" b="0"/>
                  <wp:docPr id="5" name="Рисунок 5" descr="D:\Work\Навчання\WoMa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ork\Навчання\WoMa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962" cy="236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96F" w:rsidRPr="004C008E" w:rsidRDefault="000B496F" w:rsidP="000B496F">
      <w:pPr>
        <w:pStyle w:val="a3"/>
        <w:ind w:left="360"/>
        <w:jc w:val="center"/>
        <w:rPr>
          <w:rFonts w:ascii="Times New Roman" w:hAnsi="Times New Roman" w:cs="Times New Roman"/>
          <w:sz w:val="24"/>
          <w:szCs w:val="21"/>
          <w:lang w:val="uk-UA"/>
        </w:rPr>
      </w:pPr>
      <w:r w:rsidRPr="004C008E">
        <w:rPr>
          <w:rFonts w:ascii="Times New Roman" w:hAnsi="Times New Roman" w:cs="Times New Roman"/>
          <w:sz w:val="24"/>
          <w:szCs w:val="21"/>
          <w:lang w:val="uk-UA"/>
        </w:rPr>
        <w:t>Рис. 2. Маска хмарності та ближній інфрачервоний спектральний канал зображення LC81810252013186LGN00.subset.tif</w:t>
      </w:r>
    </w:p>
    <w:p w:rsidR="00BC27A9" w:rsidRPr="004C008E" w:rsidRDefault="00BC27A9" w:rsidP="000B496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496F" w:rsidRPr="004C008E" w:rsidRDefault="000B496F" w:rsidP="000B49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A73" w:rsidRPr="004C008E" w:rsidRDefault="007C4192" w:rsidP="00493A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8E">
        <w:rPr>
          <w:rFonts w:ascii="Times New Roman" w:hAnsi="Times New Roman" w:cs="Times New Roman"/>
          <w:sz w:val="28"/>
          <w:szCs w:val="21"/>
          <w:lang w:val="uk-UA"/>
        </w:rPr>
        <w:lastRenderedPageBreak/>
        <w:t xml:space="preserve">Створюємо 3-вимірні матриці x{1,2,3} шляхом </w:t>
      </w:r>
      <w:r w:rsidR="00903FE7">
        <w:rPr>
          <w:rFonts w:ascii="Times New Roman" w:hAnsi="Times New Roman" w:cs="Times New Roman"/>
          <w:sz w:val="28"/>
          <w:szCs w:val="21"/>
          <w:lang w:val="uk-UA"/>
        </w:rPr>
        <w:t>зміни індексації елементів</w:t>
      </w:r>
      <w:r w:rsidRPr="004C008E">
        <w:rPr>
          <w:rFonts w:ascii="Times New Roman" w:hAnsi="Times New Roman" w:cs="Times New Roman"/>
          <w:sz w:val="28"/>
          <w:szCs w:val="21"/>
          <w:lang w:val="uk-UA"/>
        </w:rPr>
        <w:t>.</w:t>
      </w:r>
      <w:r w:rsidR="00493A73" w:rsidRPr="004C008E">
        <w:rPr>
          <w:rFonts w:ascii="Times New Roman" w:hAnsi="Times New Roman" w:cs="Times New Roman"/>
          <w:sz w:val="28"/>
          <w:szCs w:val="21"/>
          <w:lang w:val="uk-UA"/>
        </w:rPr>
        <w:t xml:space="preserve"> В матриці х3 замінюємо нулям ті значення елементів, де відповідні елементи матриці mask рівні </w:t>
      </w:r>
      <w:r w:rsidR="0058347E" w:rsidRPr="004C008E">
        <w:rPr>
          <w:rFonts w:ascii="Times New Roman" w:hAnsi="Times New Roman" w:cs="Times New Roman"/>
          <w:sz w:val="28"/>
          <w:szCs w:val="21"/>
          <w:lang w:val="uk-UA"/>
        </w:rPr>
        <w:t>1</w:t>
      </w:r>
      <w:r w:rsidR="00493A73" w:rsidRPr="004C008E">
        <w:rPr>
          <w:rFonts w:ascii="Times New Roman" w:hAnsi="Times New Roman" w:cs="Times New Roman"/>
          <w:sz w:val="28"/>
          <w:szCs w:val="21"/>
          <w:lang w:val="uk-UA"/>
        </w:rPr>
        <w:t>. (Так би мовити випалюємо поверх зображення маску хмарності</w:t>
      </w:r>
      <w:r w:rsidR="000B496F" w:rsidRPr="004C008E">
        <w:rPr>
          <w:rFonts w:ascii="Times New Roman" w:hAnsi="Times New Roman" w:cs="Times New Roman"/>
          <w:sz w:val="28"/>
          <w:szCs w:val="21"/>
          <w:lang w:val="uk-UA"/>
        </w:rPr>
        <w:t>, Рис. 3</w:t>
      </w:r>
      <w:r w:rsidR="00493A73" w:rsidRPr="004C008E">
        <w:rPr>
          <w:rFonts w:ascii="Times New Roman" w:hAnsi="Times New Roman" w:cs="Times New Roman"/>
          <w:sz w:val="28"/>
          <w:szCs w:val="21"/>
          <w:lang w:val="uk-UA"/>
        </w:rPr>
        <w:t>).</w:t>
      </w:r>
    </w:p>
    <w:p w:rsidR="000B496F" w:rsidRPr="004C008E" w:rsidRDefault="000B496F" w:rsidP="000B496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0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10C00" wp14:editId="355642F4">
            <wp:extent cx="4605453" cy="3516578"/>
            <wp:effectExtent l="0" t="0" r="5080" b="8255"/>
            <wp:docPr id="6" name="Рисунок 6" descr="D:\Work\Навчання\Burned_M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Навчання\Burned_Mas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93" cy="351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96F" w:rsidRPr="004C008E" w:rsidRDefault="000B496F" w:rsidP="000B496F">
      <w:pPr>
        <w:pStyle w:val="a3"/>
        <w:jc w:val="center"/>
        <w:rPr>
          <w:rFonts w:ascii="Times New Roman" w:hAnsi="Times New Roman" w:cs="Times New Roman"/>
          <w:sz w:val="24"/>
          <w:szCs w:val="21"/>
          <w:lang w:val="uk-UA"/>
        </w:rPr>
      </w:pPr>
      <w:r w:rsidRPr="004C008E">
        <w:rPr>
          <w:rFonts w:ascii="Times New Roman" w:hAnsi="Times New Roman" w:cs="Times New Roman"/>
          <w:sz w:val="24"/>
          <w:szCs w:val="28"/>
          <w:lang w:val="uk-UA"/>
        </w:rPr>
        <w:t xml:space="preserve">Рис. 3. </w:t>
      </w:r>
      <w:r w:rsidRPr="004C008E">
        <w:rPr>
          <w:rFonts w:ascii="Times New Roman" w:hAnsi="Times New Roman" w:cs="Times New Roman"/>
          <w:sz w:val="24"/>
          <w:szCs w:val="21"/>
          <w:lang w:val="uk-UA"/>
        </w:rPr>
        <w:t>ближній інфрачервоний спектральний канал зображення LC81810252013186LGN00.subset.tif з випаленою маскою хмарності</w:t>
      </w:r>
    </w:p>
    <w:p w:rsidR="000B496F" w:rsidRPr="004C008E" w:rsidRDefault="000B496F" w:rsidP="000B496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3A73" w:rsidRPr="004C008E" w:rsidRDefault="004A5C48" w:rsidP="00493A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8E">
        <w:rPr>
          <w:rFonts w:ascii="Times New Roman" w:hAnsi="Times New Roman" w:cs="Times New Roman"/>
          <w:sz w:val="28"/>
          <w:szCs w:val="28"/>
          <w:lang w:val="uk-UA"/>
        </w:rPr>
        <w:t>Комбінуючи матриці x{1,2,3} отримуємо 3-вимірну матрицю l8_toa. Відповідно вона буде розмірностей size(x1)[2] * size(x1)[3] * (size(x1)[1] + size(x2)[1] + size(x3)[1])</w:t>
      </w:r>
      <w:r w:rsidR="0058347E" w:rsidRPr="004C008E">
        <w:rPr>
          <w:rFonts w:ascii="Times New Roman" w:hAnsi="Times New Roman" w:cs="Times New Roman"/>
          <w:sz w:val="28"/>
          <w:szCs w:val="28"/>
          <w:lang w:val="uk-UA"/>
        </w:rPr>
        <w:t>. Аналізуючи вхідні дані, стає зрозуміло, що це шматки зображень Landsat8, де вирізана одна і та ж територія поверхні Землі.</w:t>
      </w:r>
    </w:p>
    <w:p w:rsidR="000B496F" w:rsidRPr="004C008E" w:rsidRDefault="000B496F" w:rsidP="000B49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C48" w:rsidRPr="004C008E" w:rsidRDefault="004A5C48" w:rsidP="00493A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8E">
        <w:rPr>
          <w:rFonts w:ascii="Times New Roman" w:hAnsi="Times New Roman" w:cs="Times New Roman"/>
          <w:sz w:val="28"/>
          <w:szCs w:val="28"/>
          <w:lang w:val="uk-UA"/>
        </w:rPr>
        <w:t>В n запишемо значення size(x1)[1] + size(x2)[1] + size(x3)[1] (к-ть каналів в результуючому зображенні)</w:t>
      </w:r>
      <w:r w:rsidR="0058347E" w:rsidRPr="004C00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2358" w:rsidRPr="004C008E" w:rsidRDefault="00E62358" w:rsidP="00E623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358" w:rsidRPr="004C008E" w:rsidRDefault="00E62358" w:rsidP="00E623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8E">
        <w:rPr>
          <w:rFonts w:ascii="Times New Roman" w:hAnsi="Times New Roman" w:cs="Times New Roman"/>
          <w:sz w:val="28"/>
          <w:szCs w:val="28"/>
          <w:lang w:val="uk-UA"/>
        </w:rPr>
        <w:t>В змінну x записуємо матрицю l8_toa, переставляючи елементи стовпців останньої таким чином, що в результаті в x міститиметься size(x1)[1]* size(x1)[2] рядків по n значеннь.</w:t>
      </w:r>
    </w:p>
    <w:p w:rsidR="00E62358" w:rsidRDefault="00E62358" w:rsidP="00E6235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516F" w:rsidRDefault="005B516F" w:rsidP="00E6235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516F" w:rsidRPr="004C008E" w:rsidRDefault="005B516F" w:rsidP="00E6235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27EB3" w:rsidRPr="004C008E" w:rsidRDefault="00827EB3" w:rsidP="00827E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8E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</w:t>
      </w:r>
      <w:r w:rsidR="005B516F">
        <w:rPr>
          <w:rFonts w:ascii="Times New Roman" w:hAnsi="Times New Roman" w:cs="Times New Roman"/>
          <w:sz w:val="28"/>
          <w:szCs w:val="28"/>
          <w:lang w:val="uk-UA"/>
        </w:rPr>
        <w:t>теризація</w:t>
      </w:r>
      <w:r w:rsidRPr="004C00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7EB3" w:rsidRPr="004C008E" w:rsidRDefault="00827EB3" w:rsidP="00827E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27EB3" w:rsidRPr="004C008E" w:rsidRDefault="00827EB3" w:rsidP="00827EB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8E">
        <w:rPr>
          <w:rFonts w:ascii="Times New Roman" w:hAnsi="Times New Roman" w:cs="Times New Roman"/>
          <w:sz w:val="28"/>
          <w:szCs w:val="28"/>
          <w:lang w:val="uk-UA"/>
        </w:rPr>
        <w:t>Вибираємо к-ть кластерів (10), створюємо матрицю</w:t>
      </w:r>
      <w:r w:rsidRPr="004C008E">
        <w:rPr>
          <w:lang w:val="uk-UA"/>
        </w:rPr>
        <w:t xml:space="preserve"> </w:t>
      </w:r>
      <w:r w:rsidRPr="004C008E">
        <w:rPr>
          <w:rFonts w:ascii="Times New Roman" w:hAnsi="Times New Roman" w:cs="Times New Roman"/>
          <w:sz w:val="28"/>
          <w:szCs w:val="28"/>
          <w:lang w:val="uk-UA"/>
        </w:rPr>
        <w:t>centres 10х18 де</w:t>
      </w:r>
      <w:r w:rsidR="004C008E" w:rsidRPr="004C008E">
        <w:rPr>
          <w:rFonts w:ascii="Times New Roman" w:hAnsi="Times New Roman" w:cs="Times New Roman"/>
          <w:sz w:val="28"/>
          <w:szCs w:val="28"/>
          <w:lang w:val="uk-UA"/>
        </w:rPr>
        <w:t xml:space="preserve"> міститимуться центри кластерів;</w:t>
      </w:r>
    </w:p>
    <w:p w:rsidR="004C008E" w:rsidRPr="004C008E" w:rsidRDefault="004C008E" w:rsidP="00827EB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8E">
        <w:rPr>
          <w:rFonts w:ascii="Times New Roman" w:hAnsi="Times New Roman" w:cs="Times New Roman"/>
          <w:sz w:val="28"/>
          <w:szCs w:val="28"/>
          <w:lang w:val="uk-UA"/>
        </w:rPr>
        <w:t>Встановлюємо перелік необхідних опцій;</w:t>
      </w:r>
    </w:p>
    <w:p w:rsidR="004C008E" w:rsidRPr="004C008E" w:rsidRDefault="004C008E" w:rsidP="00827EB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8E">
        <w:rPr>
          <w:rFonts w:ascii="Times New Roman" w:hAnsi="Times New Roman" w:cs="Times New Roman"/>
          <w:sz w:val="28"/>
          <w:szCs w:val="28"/>
          <w:lang w:val="uk-UA"/>
        </w:rPr>
        <w:t>Проводимо кластеризацію;</w:t>
      </w:r>
    </w:p>
    <w:p w:rsidR="004C008E" w:rsidRDefault="004C008E" w:rsidP="00827EB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8E">
        <w:rPr>
          <w:rFonts w:ascii="Times New Roman" w:hAnsi="Times New Roman" w:cs="Times New Roman"/>
          <w:sz w:val="28"/>
          <w:szCs w:val="28"/>
          <w:lang w:val="uk-UA"/>
        </w:rPr>
        <w:t xml:space="preserve">В змінній post міститиметься матриця size(x1)[1]* size(x1)[2] </w:t>
      </w:r>
      <w:r>
        <w:rPr>
          <w:rFonts w:ascii="Times New Roman" w:hAnsi="Times New Roman" w:cs="Times New Roman"/>
          <w:sz w:val="28"/>
          <w:szCs w:val="28"/>
          <w:lang w:val="uk-UA"/>
        </w:rPr>
        <w:t>стовпців</w:t>
      </w:r>
      <w:r w:rsidRPr="004C008E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C008E">
        <w:rPr>
          <w:rFonts w:ascii="Times New Roman" w:hAnsi="Times New Roman" w:cs="Times New Roman"/>
          <w:sz w:val="28"/>
          <w:szCs w:val="28"/>
          <w:lang w:val="uk-UA"/>
        </w:rPr>
        <w:t xml:space="preserve"> значень, д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ицею буде відмічено до якого кластеру належить кожен конкретний з </w:t>
      </w:r>
      <w:r w:rsidRPr="004C008E">
        <w:rPr>
          <w:rFonts w:ascii="Times New Roman" w:hAnsi="Times New Roman" w:cs="Times New Roman"/>
          <w:sz w:val="28"/>
          <w:szCs w:val="28"/>
          <w:lang w:val="uk-UA"/>
        </w:rPr>
        <w:t>size(x1)[1]* size(x1)[2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кселів;</w:t>
      </w:r>
    </w:p>
    <w:p w:rsidR="004C008E" w:rsidRDefault="00663F0B" w:rsidP="00827EB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мінну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663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исуємо вектор розмірності 1х</w:t>
      </w:r>
      <w:r w:rsidRPr="00663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008E">
        <w:rPr>
          <w:rFonts w:ascii="Times New Roman" w:hAnsi="Times New Roman" w:cs="Times New Roman"/>
          <w:sz w:val="28"/>
          <w:szCs w:val="28"/>
          <w:lang w:val="uk-UA"/>
        </w:rPr>
        <w:t>size(x1)[1]* size(x1)[2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значеннями 1:10.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663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претується як набір пікселів (їх порядкові номера зм. від 1 до </w:t>
      </w:r>
      <w:r w:rsidRPr="004C008E">
        <w:rPr>
          <w:rFonts w:ascii="Times New Roman" w:hAnsi="Times New Roman" w:cs="Times New Roman"/>
          <w:sz w:val="28"/>
          <w:szCs w:val="28"/>
          <w:lang w:val="uk-UA"/>
        </w:rPr>
        <w:t>size(x1)[1]* size(x1)[2]</w:t>
      </w:r>
      <w:r>
        <w:rPr>
          <w:rFonts w:ascii="Times New Roman" w:hAnsi="Times New Roman" w:cs="Times New Roman"/>
          <w:sz w:val="28"/>
          <w:szCs w:val="28"/>
          <w:lang w:val="uk-UA"/>
        </w:rPr>
        <w:t>) з значенням класу 1:10.</w:t>
      </w:r>
    </w:p>
    <w:p w:rsidR="00DF7BD9" w:rsidRDefault="00663F0B" w:rsidP="00DF7B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структуризовуємо змінну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663F0B">
        <w:rPr>
          <w:rFonts w:ascii="Times New Roman" w:hAnsi="Times New Roman" w:cs="Times New Roman"/>
          <w:sz w:val="28"/>
          <w:szCs w:val="28"/>
        </w:rPr>
        <w:t xml:space="preserve"> </w:t>
      </w:r>
      <w:r w:rsidR="00562722">
        <w:rPr>
          <w:rFonts w:ascii="Times New Roman" w:hAnsi="Times New Roman" w:cs="Times New Roman"/>
          <w:sz w:val="28"/>
          <w:szCs w:val="28"/>
        </w:rPr>
        <w:t>в матрицю с</w:t>
      </w:r>
      <w:r w:rsidR="005627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62722" w:rsidRPr="00562722">
        <w:rPr>
          <w:rFonts w:ascii="Times New Roman" w:hAnsi="Times New Roman" w:cs="Times New Roman"/>
          <w:sz w:val="28"/>
          <w:szCs w:val="28"/>
        </w:rPr>
        <w:t>_</w:t>
      </w:r>
      <w:r w:rsidR="00562722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562722">
        <w:rPr>
          <w:rFonts w:ascii="Times New Roman" w:hAnsi="Times New Roman" w:cs="Times New Roman"/>
          <w:sz w:val="28"/>
          <w:szCs w:val="28"/>
        </w:rPr>
        <w:t xml:space="preserve">. </w:t>
      </w:r>
      <w:r w:rsidR="00562722">
        <w:rPr>
          <w:rFonts w:ascii="Times New Roman" w:hAnsi="Times New Roman" w:cs="Times New Roman"/>
          <w:sz w:val="28"/>
          <w:szCs w:val="28"/>
          <w:lang w:val="uk-UA"/>
        </w:rPr>
        <w:t xml:space="preserve">Остання являється двовимірною розмірності </w:t>
      </w:r>
      <w:r w:rsidR="00562722" w:rsidRPr="004C008E">
        <w:rPr>
          <w:rFonts w:ascii="Times New Roman" w:hAnsi="Times New Roman" w:cs="Times New Roman"/>
          <w:sz w:val="28"/>
          <w:szCs w:val="28"/>
          <w:lang w:val="uk-UA"/>
        </w:rPr>
        <w:t>size(x1)[1]</w:t>
      </w:r>
      <w:r w:rsidR="00562722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562722" w:rsidRPr="004C008E">
        <w:rPr>
          <w:rFonts w:ascii="Times New Roman" w:hAnsi="Times New Roman" w:cs="Times New Roman"/>
          <w:sz w:val="28"/>
          <w:szCs w:val="28"/>
          <w:lang w:val="uk-UA"/>
        </w:rPr>
        <w:t xml:space="preserve"> size(x1)[2]</w:t>
      </w:r>
      <w:r w:rsidR="00562722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, кожен </w:t>
      </w:r>
      <w:r w:rsidR="005627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2722" w:rsidRPr="00562722">
        <w:rPr>
          <w:rFonts w:ascii="Times New Roman" w:hAnsi="Times New Roman" w:cs="Times New Roman"/>
          <w:sz w:val="28"/>
          <w:szCs w:val="28"/>
        </w:rPr>
        <w:t>,</w:t>
      </w:r>
      <w:r w:rsidR="0056272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62722" w:rsidRPr="00562722">
        <w:rPr>
          <w:rFonts w:ascii="Times New Roman" w:hAnsi="Times New Roman" w:cs="Times New Roman"/>
          <w:sz w:val="28"/>
          <w:szCs w:val="28"/>
        </w:rPr>
        <w:t xml:space="preserve"> </w:t>
      </w:r>
      <w:r w:rsidR="00562722">
        <w:rPr>
          <w:rFonts w:ascii="Times New Roman" w:hAnsi="Times New Roman" w:cs="Times New Roman"/>
          <w:sz w:val="28"/>
          <w:szCs w:val="28"/>
          <w:lang w:val="uk-UA"/>
        </w:rPr>
        <w:t>з яки</w:t>
      </w:r>
      <w:r w:rsidR="00562722">
        <w:rPr>
          <w:rFonts w:ascii="Times New Roman" w:hAnsi="Times New Roman" w:cs="Times New Roman"/>
          <w:sz w:val="28"/>
          <w:szCs w:val="28"/>
        </w:rPr>
        <w:t xml:space="preserve">х </w:t>
      </w:r>
      <w:r w:rsidR="00562722">
        <w:rPr>
          <w:rFonts w:ascii="Times New Roman" w:hAnsi="Times New Roman" w:cs="Times New Roman"/>
          <w:sz w:val="28"/>
          <w:szCs w:val="28"/>
          <w:lang w:val="uk-UA"/>
        </w:rPr>
        <w:t>інтерпретується як піксель, а значення ел. матриці – це номер клас</w:t>
      </w:r>
      <w:r w:rsidR="00DF7BD9">
        <w:rPr>
          <w:rFonts w:ascii="Times New Roman" w:hAnsi="Times New Roman" w:cs="Times New Roman"/>
          <w:sz w:val="28"/>
          <w:szCs w:val="28"/>
          <w:lang w:val="uk-UA"/>
        </w:rPr>
        <w:t>теру, до якого належить піксель. Відображаємо отриману матрицю (див Рис. 4).</w:t>
      </w:r>
    </w:p>
    <w:p w:rsidR="00DF7BD9" w:rsidRPr="00DF7BD9" w:rsidRDefault="00DF7BD9" w:rsidP="00DF7BD9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CE0CD6C" wp14:editId="0735908A">
            <wp:extent cx="5651294" cy="3367668"/>
            <wp:effectExtent l="0" t="0" r="6985" b="4445"/>
            <wp:docPr id="7" name="Рисунок 7" descr="D:\Work\Навчанн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Навчання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467" cy="336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BB" w:rsidRPr="005B516F" w:rsidRDefault="00DF7BD9" w:rsidP="007962BB">
      <w:pPr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DF7BD9">
        <w:rPr>
          <w:rFonts w:ascii="Times New Roman" w:hAnsi="Times New Roman" w:cs="Times New Roman"/>
          <w:sz w:val="24"/>
          <w:szCs w:val="28"/>
          <w:lang w:val="uk-UA"/>
        </w:rPr>
        <w:t>Рис. 4. Карта кластеризації зображень</w:t>
      </w:r>
      <w:r w:rsidR="005B516F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5B516F">
        <w:rPr>
          <w:rFonts w:ascii="Times New Roman" w:hAnsi="Times New Roman" w:cs="Times New Roman"/>
          <w:sz w:val="24"/>
          <w:szCs w:val="28"/>
          <w:lang w:val="en-US"/>
        </w:rPr>
        <w:t>Landsat</w:t>
      </w:r>
      <w:r w:rsidR="005B516F" w:rsidRPr="005B516F">
        <w:rPr>
          <w:rFonts w:ascii="Times New Roman" w:hAnsi="Times New Roman" w:cs="Times New Roman"/>
          <w:sz w:val="24"/>
          <w:szCs w:val="28"/>
        </w:rPr>
        <w:t xml:space="preserve">8 </w:t>
      </w:r>
      <w:r w:rsidR="005B516F">
        <w:rPr>
          <w:rFonts w:ascii="Times New Roman" w:hAnsi="Times New Roman" w:cs="Times New Roman"/>
          <w:sz w:val="24"/>
          <w:szCs w:val="28"/>
        </w:rPr>
        <w:t>на 10 класте</w:t>
      </w:r>
      <w:r w:rsidR="005B516F">
        <w:rPr>
          <w:rFonts w:ascii="Times New Roman" w:hAnsi="Times New Roman" w:cs="Times New Roman"/>
          <w:sz w:val="24"/>
          <w:szCs w:val="28"/>
          <w:lang w:val="uk-UA"/>
        </w:rPr>
        <w:t>рів.</w:t>
      </w:r>
    </w:p>
    <w:p w:rsidR="00DF7BD9" w:rsidRDefault="00DF7BD9" w:rsidP="00DF7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516F" w:rsidRDefault="005B516F" w:rsidP="00DF7B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516F" w:rsidRDefault="005B516F" w:rsidP="005B51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08E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ифікація.</w:t>
      </w:r>
      <w:r w:rsidR="00893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516F" w:rsidRDefault="00893CC1" w:rsidP="005B516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ифіковуємо навчальну вибірку для класифікації по 8 класам, Рис 5.</w:t>
      </w:r>
    </w:p>
    <w:p w:rsidR="00893CC1" w:rsidRPr="00893CC1" w:rsidRDefault="00893CC1" w:rsidP="00893C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B84874" wp14:editId="36C04D6D">
            <wp:extent cx="3648075" cy="2228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C1" w:rsidRPr="00893CC1" w:rsidRDefault="00893CC1" w:rsidP="00893CC1">
      <w:pPr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893CC1">
        <w:rPr>
          <w:rFonts w:ascii="Times New Roman" w:hAnsi="Times New Roman" w:cs="Times New Roman"/>
          <w:sz w:val="24"/>
          <w:szCs w:val="28"/>
          <w:lang w:val="uk-UA"/>
        </w:rPr>
        <w:t>Рис. 5. Навчальна вибірка для класифікації.</w:t>
      </w:r>
    </w:p>
    <w:p w:rsidR="00893CC1" w:rsidRDefault="00893CC1" w:rsidP="00893C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CC1" w:rsidRDefault="00893CC1" w:rsidP="00893CC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мо калібрування.</w:t>
      </w:r>
      <w:r w:rsidR="00903FE7">
        <w:rPr>
          <w:rFonts w:ascii="Times New Roman" w:hAnsi="Times New Roman" w:cs="Times New Roman"/>
          <w:sz w:val="28"/>
          <w:szCs w:val="28"/>
          <w:lang w:val="uk-UA"/>
        </w:rPr>
        <w:t xml:space="preserve"> Визначаємо домінантні класи для кожного з кластерів.</w:t>
      </w:r>
    </w:p>
    <w:p w:rsidR="00893CC1" w:rsidRDefault="00893CC1" w:rsidP="00893CC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нові відкаліброваних даних отримуємо карту класифікації (Рис. 6).</w:t>
      </w:r>
    </w:p>
    <w:p w:rsidR="00893CC1" w:rsidRDefault="00893CC1" w:rsidP="00893CC1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16D7BAB" wp14:editId="202E1987">
            <wp:extent cx="4064336" cy="24978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336" cy="24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C1" w:rsidRDefault="00893CC1" w:rsidP="00893CC1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 Карта класифікації супутникових зображень.</w:t>
      </w:r>
    </w:p>
    <w:p w:rsidR="00893CC1" w:rsidRDefault="00893CC1" w:rsidP="00893CC1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32C7" w:rsidRDefault="001532C7" w:rsidP="001532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ємо скільки пікселів навчальної вибірки коректно прокласифікувалось. Обраховуємо це за ф-лою </w:t>
      </w:r>
    </w:p>
    <w:p w:rsidR="00893CC1" w:rsidRDefault="001532C7" w:rsidP="001532C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2C7">
        <w:rPr>
          <w:rFonts w:ascii="Times New Roman" w:hAnsi="Times New Roman" w:cs="Times New Roman"/>
          <w:sz w:val="28"/>
          <w:szCs w:val="28"/>
          <w:lang w:val="uk-UA"/>
        </w:rPr>
        <w:t>accuracy = ncorr/ntr*100</w:t>
      </w:r>
    </w:p>
    <w:p w:rsidR="001532C7" w:rsidRDefault="001532C7" w:rsidP="001532C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1532C7">
        <w:rPr>
          <w:rFonts w:ascii="Times New Roman" w:hAnsi="Times New Roman" w:cs="Times New Roman"/>
          <w:sz w:val="28"/>
          <w:szCs w:val="28"/>
          <w:lang w:val="uk-UA"/>
        </w:rPr>
        <w:t>ncor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-ть правильно про класифікованих пікселів,</w:t>
      </w:r>
    </w:p>
    <w:p w:rsidR="001532C7" w:rsidRDefault="001532C7" w:rsidP="001532C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2C7">
        <w:rPr>
          <w:rFonts w:ascii="Times New Roman" w:hAnsi="Times New Roman" w:cs="Times New Roman"/>
          <w:sz w:val="28"/>
          <w:szCs w:val="28"/>
          <w:lang w:val="uk-UA"/>
        </w:rPr>
        <w:t>nt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-ть пікселів навч. Вибірки.</w:t>
      </w:r>
    </w:p>
    <w:p w:rsidR="001532C7" w:rsidRDefault="001532C7" w:rsidP="001532C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32C7" w:rsidRDefault="001532C7" w:rsidP="001532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уємо матрицю конфуцій (Рис. 7).</w:t>
      </w:r>
      <w:r w:rsidR="00903FE7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знаходимо (на основі навчальної вибірки) к-ть пікселів конкретного класу яка прокласифікувалась правильно, к-ть пікселів, яка прокласифікувалась як інший клас, а також к-ть пікселів ін. класів, котір прокласифікувались як даний. </w:t>
      </w:r>
    </w:p>
    <w:p w:rsidR="001532C7" w:rsidRDefault="001532C7" w:rsidP="001532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6A58690" wp14:editId="1727F471">
            <wp:extent cx="2571750" cy="2724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C7" w:rsidRPr="001532C7" w:rsidRDefault="001532C7" w:rsidP="001532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7. Матриця конфуцій.</w:t>
      </w:r>
    </w:p>
    <w:sectPr w:rsidR="001532C7" w:rsidRPr="00153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C55"/>
    <w:multiLevelType w:val="hybridMultilevel"/>
    <w:tmpl w:val="4E462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2BB"/>
    <w:rsid w:val="000B496F"/>
    <w:rsid w:val="001532C7"/>
    <w:rsid w:val="00463521"/>
    <w:rsid w:val="00493A73"/>
    <w:rsid w:val="004A5C48"/>
    <w:rsid w:val="004C008E"/>
    <w:rsid w:val="004D11BE"/>
    <w:rsid w:val="004D31CA"/>
    <w:rsid w:val="00562722"/>
    <w:rsid w:val="0058347E"/>
    <w:rsid w:val="005B516F"/>
    <w:rsid w:val="00663F0B"/>
    <w:rsid w:val="007962BB"/>
    <w:rsid w:val="007C4192"/>
    <w:rsid w:val="00827EB3"/>
    <w:rsid w:val="00893CC1"/>
    <w:rsid w:val="00903FE7"/>
    <w:rsid w:val="00A644A0"/>
    <w:rsid w:val="00BC27A9"/>
    <w:rsid w:val="00CB563B"/>
    <w:rsid w:val="00DF7BD9"/>
    <w:rsid w:val="00E6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0CDF"/>
  <w15:docId w15:val="{A7850905-BB89-4641-9778-97287C59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2BB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7962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7962BB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B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9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B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2B5F-7D16-4664-A57D-80A9E1EB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TabakO</cp:lastModifiedBy>
  <cp:revision>9</cp:revision>
  <dcterms:created xsi:type="dcterms:W3CDTF">2013-11-05T20:12:00Z</dcterms:created>
  <dcterms:modified xsi:type="dcterms:W3CDTF">2018-11-16T16:47:00Z</dcterms:modified>
</cp:coreProperties>
</file>